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张思梅，陈霞主编；石玉东，李永祥，蒋红等副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建筑与装饰材料 评论地址：https://www.jiaokey.com/book/detail/134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